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2F1610">
        <w:rPr>
          <w:b/>
          <w:sz w:val="26"/>
          <w:szCs w:val="26"/>
        </w:rPr>
        <w:t>06</w:t>
      </w:r>
      <w:r w:rsidR="006C3B33" w:rsidRPr="00EF46C4">
        <w:rPr>
          <w:b/>
          <w:sz w:val="26"/>
          <w:szCs w:val="26"/>
        </w:rPr>
        <w:t>/</w:t>
      </w:r>
      <w:r w:rsidR="002F1610">
        <w:rPr>
          <w:b/>
          <w:sz w:val="26"/>
          <w:szCs w:val="26"/>
        </w:rPr>
        <w:t>2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2F1610">
        <w:rPr>
          <w:b/>
          <w:sz w:val="26"/>
          <w:szCs w:val="26"/>
        </w:rPr>
        <w:t>12</w:t>
      </w:r>
      <w:r w:rsidR="007A677A">
        <w:rPr>
          <w:b/>
          <w:sz w:val="26"/>
          <w:szCs w:val="26"/>
          <w:lang w:val="vi-VN"/>
        </w:rPr>
        <w:t>/</w:t>
      </w:r>
      <w:r w:rsidR="00E84456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B070B4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070B4">
              <w:rPr>
                <w:b/>
                <w:sz w:val="26"/>
                <w:szCs w:val="26"/>
              </w:rPr>
              <w:t>06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B070B4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E203A" w:rsidRDefault="002E203A" w:rsidP="000810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E25020" w:rsidRDefault="007C7281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163362">
              <w:rPr>
                <w:color w:val="000000" w:themeColor="text1"/>
                <w:sz w:val="26"/>
                <w:szCs w:val="26"/>
                <w:lang w:val="da-DK"/>
              </w:rPr>
              <w:t>Sinh hoạt dưới cờ đầu tuần</w:t>
            </w:r>
          </w:p>
          <w:p w:rsidR="00163362" w:rsidRDefault="00163362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cầu thang:10a</w:t>
            </w:r>
            <w:r w:rsidR="00E84456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 w:rsidR="005A592B"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E84456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 w:rsidR="00A4658E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2a</w:t>
            </w:r>
            <w:r w:rsidR="00A4658E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</w:p>
          <w:p w:rsidR="00361D8D" w:rsidRPr="00CF5CA5" w:rsidRDefault="00361D8D" w:rsidP="00A4658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E203A" w:rsidRDefault="002E203A" w:rsidP="002E203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2E203A" w:rsidRPr="002E203A" w:rsidRDefault="00A4658E" w:rsidP="00A4658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ạy thêm học thêm lớp 12 theo TKB</w:t>
            </w: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0A5358" w:rsidP="00D2185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B070B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070B4">
              <w:rPr>
                <w:b/>
                <w:sz w:val="26"/>
                <w:szCs w:val="26"/>
                <w:lang w:val="da-DK"/>
              </w:rPr>
              <w:t>07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B070B4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759F7" w:rsidRPr="00612B0A" w:rsidRDefault="002759F7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29738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361FBA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361FBA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B070B4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84456">
              <w:rPr>
                <w:b/>
                <w:sz w:val="26"/>
                <w:szCs w:val="26"/>
              </w:rPr>
              <w:t>0</w:t>
            </w:r>
            <w:r w:rsidR="00B070B4">
              <w:rPr>
                <w:b/>
                <w:sz w:val="26"/>
                <w:szCs w:val="26"/>
              </w:rPr>
              <w:t>8</w:t>
            </w:r>
            <w:r w:rsidR="00BE44E8">
              <w:rPr>
                <w:b/>
                <w:sz w:val="26"/>
                <w:szCs w:val="26"/>
              </w:rPr>
              <w:t>/</w:t>
            </w:r>
            <w:r w:rsidR="00E84456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62F42" w:rsidRDefault="00662F4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662F42" w:rsidRDefault="00BE2553" w:rsidP="00512DD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9258D" w:rsidRPr="009073D0" w:rsidRDefault="00F9258D" w:rsidP="00662F4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361FBA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361FBA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7D1EA8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7D1EA8" w:rsidRPr="0016564D" w:rsidRDefault="00C26362" w:rsidP="00B070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E84456">
              <w:rPr>
                <w:b/>
                <w:sz w:val="26"/>
                <w:szCs w:val="26"/>
              </w:rPr>
              <w:t>0</w:t>
            </w:r>
            <w:r w:rsidR="00B070B4">
              <w:rPr>
                <w:b/>
                <w:sz w:val="26"/>
                <w:szCs w:val="26"/>
              </w:rPr>
              <w:t>9</w:t>
            </w:r>
            <w:r w:rsidR="007D1EA8" w:rsidRPr="0016564D">
              <w:rPr>
                <w:b/>
                <w:sz w:val="26"/>
                <w:szCs w:val="26"/>
              </w:rPr>
              <w:t>/</w:t>
            </w:r>
            <w:r w:rsidR="00E84456">
              <w:rPr>
                <w:b/>
                <w:sz w:val="26"/>
                <w:szCs w:val="26"/>
              </w:rPr>
              <w:t>2</w:t>
            </w:r>
            <w:r w:rsidR="007D1EA8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7D1EA8" w:rsidRPr="00FC0505" w:rsidRDefault="007D1EA8" w:rsidP="00FC050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662F42" w:rsidRDefault="00662F42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C0505" w:rsidRDefault="00FC0505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A61DB1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297382" w:rsidP="00361FBA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361FBA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97382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297382" w:rsidRPr="0016564D" w:rsidRDefault="00B070B4" w:rsidP="00B070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</w:t>
            </w:r>
            <w:r w:rsidR="00297382">
              <w:rPr>
                <w:b/>
                <w:sz w:val="26"/>
                <w:szCs w:val="26"/>
              </w:rPr>
              <w:t>/2</w:t>
            </w:r>
            <w:r w:rsidR="00297382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297382" w:rsidRPr="00662F42" w:rsidRDefault="00297382" w:rsidP="00DD7CF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DD7CFF" w:rsidRDefault="00DD7CF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tổ chuyên môn lúc 15 giờ 15.</w:t>
            </w:r>
          </w:p>
          <w:p w:rsidR="00297382" w:rsidRPr="009073D0" w:rsidRDefault="00297382" w:rsidP="00A11413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0B637A" w:rsidRDefault="00297382" w:rsidP="00361FBA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361FBA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297382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297382" w:rsidRPr="0016564D" w:rsidRDefault="00297382" w:rsidP="00B070B4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070B4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D972A2" w:rsidRDefault="00D972A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lớp sinh hoạt cuối tuần, vệ sinh, lau chùi lớp học sạch sẽ.</w:t>
            </w:r>
          </w:p>
          <w:p w:rsidR="00D972A2" w:rsidRDefault="00D972A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BGH: </w:t>
            </w:r>
            <w:r w:rsidR="00F64A6E">
              <w:rPr>
                <w:color w:val="000000" w:themeColor="text1"/>
                <w:sz w:val="26"/>
                <w:szCs w:val="26"/>
                <w:lang w:val="da-DK"/>
              </w:rPr>
              <w:t>8 giờ</w:t>
            </w:r>
          </w:p>
          <w:p w:rsidR="00297382" w:rsidRPr="00612B0A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82" w:rsidRPr="00A61DB1" w:rsidRDefault="00297382" w:rsidP="00D972A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776719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301B30" w:rsidRDefault="00297382" w:rsidP="00776719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297382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297382" w:rsidRPr="0016564D" w:rsidRDefault="00297382" w:rsidP="00B070B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070B4">
              <w:rPr>
                <w:b/>
                <w:sz w:val="26"/>
                <w:szCs w:val="26"/>
                <w:lang w:val="da-DK"/>
              </w:rPr>
              <w:t>12</w:t>
            </w:r>
            <w:r>
              <w:rPr>
                <w:b/>
                <w:sz w:val="26"/>
                <w:szCs w:val="26"/>
                <w:lang w:val="da-DK"/>
              </w:rPr>
              <w:t>/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Pr="00301B30" w:rsidRDefault="0029738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Default="00297382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297382" w:rsidRDefault="0029738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301B30" w:rsidRDefault="00297382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297382" w:rsidRPr="00212439" w:rsidRDefault="00297382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297382" w:rsidRPr="00301B30" w:rsidRDefault="00297382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0B637A" w:rsidRDefault="006B6761" w:rsidP="006B676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38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76</cp:revision>
  <cp:lastPrinted>2022-12-17T03:14:00Z</cp:lastPrinted>
  <dcterms:created xsi:type="dcterms:W3CDTF">2022-08-18T01:50:00Z</dcterms:created>
  <dcterms:modified xsi:type="dcterms:W3CDTF">2023-02-04T07:30:00Z</dcterms:modified>
</cp:coreProperties>
</file>